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603938" w:rsidRPr="0093147A" w:rsidRDefault="00375F6A" w:rsidP="00603938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>
        <w:rPr>
          <w:rFonts w:cstheme="minorHAnsi"/>
          <w:b/>
          <w:sz w:val="48"/>
          <w:szCs w:val="48"/>
          <w:shd w:val="clear" w:color="auto" w:fill="FFFFFF"/>
        </w:rPr>
        <w:t>FlyAway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 xml:space="preserve"> Project</w:t>
      </w:r>
      <w:r w:rsidR="00603938">
        <w:rPr>
          <w:rFonts w:cstheme="minorHAnsi"/>
          <w:b/>
          <w:sz w:val="48"/>
          <w:szCs w:val="48"/>
          <w:shd w:val="clear" w:color="auto" w:fill="FFFFFF"/>
        </w:rPr>
        <w:t xml:space="preserve"> Screenshots</w:t>
      </w:r>
    </w:p>
    <w:p w:rsidR="00294D20" w:rsidRPr="0044301C" w:rsidRDefault="0044301C" w:rsidP="005A1F91">
      <w:pPr>
        <w:jc w:val="center"/>
        <w:rPr>
          <w:rFonts w:ascii="Helvetica" w:hAnsi="Helvetica" w:cs="Helvetica"/>
          <w:color w:val="4D575D"/>
          <w:sz w:val="28"/>
          <w:szCs w:val="28"/>
          <w:shd w:val="clear" w:color="auto" w:fill="FFFFFF"/>
        </w:rPr>
      </w:pPr>
      <w:r w:rsidRPr="0044301C">
        <w:rPr>
          <w:rFonts w:ascii="Helvetica" w:hAnsi="Helvetica" w:cs="Helvetica"/>
          <w:color w:val="4D575D"/>
          <w:sz w:val="28"/>
          <w:szCs w:val="28"/>
          <w:shd w:val="clear" w:color="auto" w:fill="FFFFFF"/>
        </w:rPr>
        <w:t>By Binu Thankachan</w:t>
      </w: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0443C" w:rsidRDefault="0020443C" w:rsidP="0020443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20443C" w:rsidTr="00E00072">
        <w:tc>
          <w:tcPr>
            <w:tcW w:w="2628" w:type="dxa"/>
            <w:shd w:val="clear" w:color="auto" w:fill="A6A6A6" w:themeFill="background1" w:themeFillShade="A6"/>
          </w:tcPr>
          <w:p w:rsidR="0020443C" w:rsidRPr="005A1F91" w:rsidRDefault="0020443C" w:rsidP="00E00072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# and Author</w:t>
            </w:r>
          </w:p>
        </w:tc>
        <w:tc>
          <w:tcPr>
            <w:tcW w:w="6948" w:type="dxa"/>
            <w:shd w:val="clear" w:color="auto" w:fill="A6A6A6" w:themeFill="background1" w:themeFillShade="A6"/>
          </w:tcPr>
          <w:p w:rsidR="0020443C" w:rsidRPr="005A1F91" w:rsidRDefault="0020443C" w:rsidP="00E00072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History</w:t>
            </w:r>
          </w:p>
        </w:tc>
      </w:tr>
      <w:tr w:rsidR="0020443C" w:rsidTr="00E00072">
        <w:tc>
          <w:tcPr>
            <w:tcW w:w="2628" w:type="dxa"/>
          </w:tcPr>
          <w:p w:rsidR="0020443C" w:rsidRDefault="0020443C" w:rsidP="00E00072">
            <w:r>
              <w:t>1.0 – Binu Thankachan</w:t>
            </w:r>
          </w:p>
        </w:tc>
        <w:tc>
          <w:tcPr>
            <w:tcW w:w="6948" w:type="dxa"/>
          </w:tcPr>
          <w:p w:rsidR="0020443C" w:rsidRPr="00294D20" w:rsidRDefault="0020443C" w:rsidP="0020443C">
            <w:pPr>
              <w:rPr>
                <w:rFonts w:ascii="Helvetica" w:hAnsi="Helvetica" w:cs="Helvetica"/>
                <w:color w:val="4D575D"/>
                <w:sz w:val="14"/>
                <w:szCs w:val="14"/>
              </w:rPr>
            </w:pPr>
            <w:r w:rsidRPr="00294D20">
              <w:t xml:space="preserve">Created </w:t>
            </w:r>
            <w:r>
              <w:t>document with project screenshots</w:t>
            </w:r>
          </w:p>
        </w:tc>
      </w:tr>
      <w:tr w:rsidR="0020443C" w:rsidTr="00E00072">
        <w:tc>
          <w:tcPr>
            <w:tcW w:w="2628" w:type="dxa"/>
          </w:tcPr>
          <w:p w:rsidR="0020443C" w:rsidRDefault="0020443C" w:rsidP="00E00072"/>
        </w:tc>
        <w:tc>
          <w:tcPr>
            <w:tcW w:w="6948" w:type="dxa"/>
          </w:tcPr>
          <w:p w:rsidR="0020443C" w:rsidRDefault="0020443C" w:rsidP="00E00072"/>
        </w:tc>
      </w:tr>
      <w:tr w:rsidR="0020443C" w:rsidTr="00E00072">
        <w:tc>
          <w:tcPr>
            <w:tcW w:w="2628" w:type="dxa"/>
          </w:tcPr>
          <w:p w:rsidR="0020443C" w:rsidRDefault="0020443C" w:rsidP="00E00072"/>
        </w:tc>
        <w:tc>
          <w:tcPr>
            <w:tcW w:w="6948" w:type="dxa"/>
          </w:tcPr>
          <w:p w:rsidR="0020443C" w:rsidRDefault="0020443C" w:rsidP="00E00072"/>
        </w:tc>
      </w:tr>
    </w:tbl>
    <w:p w:rsidR="0020443C" w:rsidRDefault="0020443C" w:rsidP="0020443C"/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94D20" w:rsidRDefault="00294D2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854282"/>
        <w:docPartObj>
          <w:docPartGallery w:val="Table of Contents"/>
          <w:docPartUnique/>
        </w:docPartObj>
      </w:sdtPr>
      <w:sdtContent>
        <w:p w:rsidR="00294D20" w:rsidRDefault="00294D20">
          <w:pPr>
            <w:pStyle w:val="TOCHeading"/>
          </w:pPr>
          <w:r>
            <w:t>Contents</w:t>
          </w:r>
        </w:p>
        <w:p w:rsidR="000D3A1C" w:rsidRDefault="008D0590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r>
            <w:fldChar w:fldCharType="begin"/>
          </w:r>
          <w:r w:rsidR="00294D20">
            <w:instrText xml:space="preserve"> TOC \o "1-3" \h \z \u </w:instrText>
          </w:r>
          <w:r>
            <w:fldChar w:fldCharType="separate"/>
          </w:r>
          <w:hyperlink w:anchor="_Toc84069795" w:history="1">
            <w:r w:rsidR="000D3A1C" w:rsidRPr="0090532B">
              <w:rPr>
                <w:rStyle w:val="Hyperlink"/>
                <w:noProof/>
              </w:rPr>
              <w:t>FlyAway web application customer landing page screenshot</w:t>
            </w:r>
            <w:r w:rsidR="000D3A1C">
              <w:rPr>
                <w:noProof/>
                <w:webHidden/>
              </w:rPr>
              <w:tab/>
            </w:r>
            <w:r w:rsidR="000D3A1C">
              <w:rPr>
                <w:noProof/>
                <w:webHidden/>
              </w:rPr>
              <w:fldChar w:fldCharType="begin"/>
            </w:r>
            <w:r w:rsidR="000D3A1C">
              <w:rPr>
                <w:noProof/>
                <w:webHidden/>
              </w:rPr>
              <w:instrText xml:space="preserve"> PAGEREF _Toc84069795 \h </w:instrText>
            </w:r>
            <w:r w:rsidR="000D3A1C">
              <w:rPr>
                <w:noProof/>
                <w:webHidden/>
              </w:rPr>
            </w:r>
            <w:r w:rsidR="000D3A1C">
              <w:rPr>
                <w:noProof/>
                <w:webHidden/>
              </w:rPr>
              <w:fldChar w:fldCharType="separate"/>
            </w:r>
            <w:r w:rsidR="000D3A1C">
              <w:rPr>
                <w:noProof/>
                <w:webHidden/>
              </w:rPr>
              <w:t>3</w:t>
            </w:r>
            <w:r w:rsidR="000D3A1C">
              <w:rPr>
                <w:noProof/>
                <w:webHidden/>
              </w:rPr>
              <w:fldChar w:fldCharType="end"/>
            </w:r>
          </w:hyperlink>
        </w:p>
        <w:p w:rsidR="000D3A1C" w:rsidRDefault="000D3A1C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69796" w:history="1">
            <w:r w:rsidRPr="0090532B">
              <w:rPr>
                <w:rStyle w:val="Hyperlink"/>
                <w:noProof/>
              </w:rPr>
              <w:t>Screenshot of when a customer clicks “Search for flights” on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C" w:rsidRDefault="000D3A1C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69797" w:history="1">
            <w:r w:rsidRPr="0090532B">
              <w:rPr>
                <w:rStyle w:val="Hyperlink"/>
                <w:noProof/>
              </w:rPr>
              <w:t>Screenshot of flights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C" w:rsidRDefault="000D3A1C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69798" w:history="1">
            <w:r w:rsidRPr="0090532B">
              <w:rPr>
                <w:rStyle w:val="Hyperlink"/>
                <w:noProof/>
              </w:rPr>
              <w:t>Screenshot of customer entering information on the “Search for flights”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C" w:rsidRDefault="000D3A1C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69799" w:history="1">
            <w:r w:rsidRPr="0090532B">
              <w:rPr>
                <w:rStyle w:val="Hyperlink"/>
                <w:noProof/>
              </w:rPr>
              <w:t>Screenshot of next page of flight results with a flight “Book” option for each 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C" w:rsidRDefault="000D3A1C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69800" w:history="1">
            <w:r w:rsidRPr="0090532B">
              <w:rPr>
                <w:rStyle w:val="Hyperlink"/>
                <w:noProof/>
              </w:rPr>
              <w:t>Screenshot of when a customer clicks “List all flights” (this is an additional feature not requested by the project specif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C" w:rsidRDefault="000D3A1C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69801" w:history="1">
            <w:r w:rsidRPr="0090532B">
              <w:rPr>
                <w:rStyle w:val="Hyperlink"/>
                <w:noProof/>
              </w:rPr>
              <w:t>Screenshots of when a user clicks “Login as an Admin” on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C" w:rsidRDefault="000D3A1C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69802" w:history="1">
            <w:r w:rsidRPr="0090532B">
              <w:rPr>
                <w:rStyle w:val="Hyperlink"/>
                <w:noProof/>
              </w:rPr>
              <w:t>Screenshot of when wrong login credentials are e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C" w:rsidRDefault="000D3A1C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69803" w:history="1">
            <w:r w:rsidRPr="0090532B">
              <w:rPr>
                <w:rStyle w:val="Hyperlink"/>
                <w:noProof/>
              </w:rPr>
              <w:t>Screenshot of when correct Admin credentials are entered, the Admin portal is sh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C" w:rsidRDefault="000D3A1C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69804" w:history="1">
            <w:r w:rsidRPr="0090532B">
              <w:rPr>
                <w:rStyle w:val="Hyperlink"/>
                <w:noProof/>
              </w:rPr>
              <w:t>Screenshot of when an Admin user clicks “Update Passwor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C" w:rsidRDefault="000D3A1C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69805" w:history="1">
            <w:r w:rsidRPr="0090532B">
              <w:rPr>
                <w:rStyle w:val="Hyperlink"/>
                <w:noProof/>
              </w:rPr>
              <w:t>Screenshot of user passwords in user table in database before updating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C" w:rsidRDefault="000D3A1C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69806" w:history="1">
            <w:r w:rsidRPr="0090532B">
              <w:rPr>
                <w:rStyle w:val="Hyperlink"/>
                <w:noProof/>
              </w:rPr>
              <w:t>Screenshots of entering a value on Update Password page for user “sam7” and clicking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C" w:rsidRDefault="000D3A1C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69807" w:history="1">
            <w:r w:rsidRPr="0090532B">
              <w:rPr>
                <w:rStyle w:val="Hyperlink"/>
                <w:noProof/>
              </w:rPr>
              <w:t>Screenshot of user database table after changing user “sam7”’s password to “def123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1C" w:rsidRDefault="000D3A1C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069808" w:history="1">
            <w:r w:rsidRPr="0090532B">
              <w:rPr>
                <w:rStyle w:val="Hyperlink"/>
                <w:noProof/>
              </w:rPr>
              <w:t>Screenshot of logging back in with “sam7” and new password “def123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8D0590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375F6A" w:rsidP="00294D20">
      <w:pPr>
        <w:pStyle w:val="Heading1"/>
      </w:pPr>
      <w:bookmarkStart w:id="0" w:name="_Toc84069795"/>
      <w:r>
        <w:lastRenderedPageBreak/>
        <w:t xml:space="preserve">FlyAway web application </w:t>
      </w:r>
      <w:r w:rsidR="00334638">
        <w:t xml:space="preserve">customer </w:t>
      </w:r>
      <w:r>
        <w:t>landing page s</w:t>
      </w:r>
      <w:r w:rsidR="00603938">
        <w:t>creenshot</w:t>
      </w:r>
      <w:bookmarkEnd w:id="0"/>
    </w:p>
    <w:p w:rsidR="00294D20" w:rsidRDefault="00294D20">
      <w:pPr>
        <w:rPr>
          <w:rFonts w:cstheme="minorHAnsi"/>
        </w:rPr>
      </w:pPr>
    </w:p>
    <w:p w:rsidR="00A15272" w:rsidRDefault="00375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97705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1" w:name="_Toc84069796"/>
      <w:r>
        <w:lastRenderedPageBreak/>
        <w:t>Screenshot</w:t>
      </w:r>
      <w:r w:rsidR="00375F6A">
        <w:t xml:space="preserve"> of when a customer clicks “Search for flights”</w:t>
      </w:r>
      <w:r w:rsidR="00334638">
        <w:t xml:space="preserve"> on landing page</w:t>
      </w:r>
      <w:bookmarkEnd w:id="1"/>
    </w:p>
    <w:p w:rsidR="00375F6A" w:rsidRDefault="00375F6A" w:rsidP="00375F6A"/>
    <w:p w:rsidR="00375F6A" w:rsidRDefault="00375F6A" w:rsidP="00375F6A">
      <w:r>
        <w:rPr>
          <w:noProof/>
        </w:rPr>
        <w:drawing>
          <wp:inline distT="0" distB="0" distL="0" distR="0">
            <wp:extent cx="5943600" cy="298491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D97DD7">
      <w:pPr>
        <w:pStyle w:val="Heading2"/>
      </w:pPr>
      <w:bookmarkStart w:id="2" w:name="_Toc84069797"/>
      <w:r>
        <w:t>Screenshot of flights database table</w:t>
      </w:r>
      <w:bookmarkEnd w:id="2"/>
    </w:p>
    <w:p w:rsidR="00375F6A" w:rsidRDefault="00375F6A" w:rsidP="00375F6A"/>
    <w:p w:rsidR="00375F6A" w:rsidRDefault="000D3A1C" w:rsidP="00375F6A">
      <w:r>
        <w:rPr>
          <w:noProof/>
        </w:rPr>
        <w:drawing>
          <wp:inline distT="0" distB="0" distL="0" distR="0">
            <wp:extent cx="6492240" cy="2543206"/>
            <wp:effectExtent l="1905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54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375F6A"/>
    <w:p w:rsidR="00D97DD7" w:rsidRDefault="00D97D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75F6A" w:rsidRDefault="00375F6A" w:rsidP="00D97DD7">
      <w:pPr>
        <w:pStyle w:val="Heading2"/>
      </w:pPr>
      <w:bookmarkStart w:id="3" w:name="_Toc84069798"/>
      <w:r>
        <w:lastRenderedPageBreak/>
        <w:t>Screenshot of customer entering information on the “Search for flights” page</w:t>
      </w:r>
      <w:bookmarkEnd w:id="3"/>
    </w:p>
    <w:p w:rsidR="00375F6A" w:rsidRDefault="00375F6A" w:rsidP="00375F6A"/>
    <w:p w:rsidR="00375F6A" w:rsidRDefault="00375F6A" w:rsidP="00375F6A">
      <w:r>
        <w:rPr>
          <w:noProof/>
        </w:rPr>
        <w:drawing>
          <wp:inline distT="0" distB="0" distL="0" distR="0">
            <wp:extent cx="5943600" cy="293245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D97DD7">
      <w:pPr>
        <w:pStyle w:val="Heading2"/>
      </w:pPr>
      <w:bookmarkStart w:id="4" w:name="_Toc84069799"/>
      <w:r>
        <w:t>Screenshot of next page of flight results with a flight “Book” option</w:t>
      </w:r>
      <w:r w:rsidR="00334638">
        <w:t xml:space="preserve"> for each flight</w:t>
      </w:r>
      <w:bookmarkEnd w:id="4"/>
      <w:r>
        <w:t xml:space="preserve"> </w:t>
      </w:r>
    </w:p>
    <w:p w:rsidR="00375F6A" w:rsidRDefault="00375F6A" w:rsidP="00375F6A"/>
    <w:p w:rsidR="00375F6A" w:rsidRDefault="00375F6A" w:rsidP="00375F6A">
      <w:r>
        <w:rPr>
          <w:noProof/>
        </w:rPr>
        <w:drawing>
          <wp:inline distT="0" distB="0" distL="0" distR="0">
            <wp:extent cx="5943600" cy="3039937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Pr="00375F6A" w:rsidRDefault="00375F6A" w:rsidP="00375F6A"/>
    <w:p w:rsidR="00375F6A" w:rsidRDefault="00375F6A" w:rsidP="00375F6A"/>
    <w:p w:rsidR="00375F6A" w:rsidRDefault="00375F6A" w:rsidP="00375F6A">
      <w:pPr>
        <w:pStyle w:val="Heading1"/>
      </w:pPr>
      <w:bookmarkStart w:id="5" w:name="_Toc84069800"/>
      <w:r>
        <w:lastRenderedPageBreak/>
        <w:t>Screenshot of when a customer clicks “List all flights” (this is an addition</w:t>
      </w:r>
      <w:r w:rsidR="00D97DD7">
        <w:t>al</w:t>
      </w:r>
      <w:r>
        <w:t xml:space="preserve"> feature not requested by the project specifications)</w:t>
      </w:r>
      <w:bookmarkEnd w:id="5"/>
    </w:p>
    <w:p w:rsidR="00375F6A" w:rsidRDefault="00375F6A" w:rsidP="00375F6A"/>
    <w:p w:rsidR="00D97DD7" w:rsidRDefault="00D97DD7" w:rsidP="00375F6A">
      <w:r>
        <w:rPr>
          <w:noProof/>
        </w:rPr>
        <w:drawing>
          <wp:inline distT="0" distB="0" distL="0" distR="0">
            <wp:extent cx="5943600" cy="3309849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375F6A"/>
    <w:p w:rsidR="00375F6A" w:rsidRDefault="00375F6A" w:rsidP="00375F6A"/>
    <w:p w:rsidR="00375F6A" w:rsidRPr="00375F6A" w:rsidRDefault="00375F6A" w:rsidP="00375F6A"/>
    <w:p w:rsidR="00A31823" w:rsidRDefault="00A31823" w:rsidP="00A31823">
      <w:pPr>
        <w:rPr>
          <w:rFonts w:cstheme="minorHAnsi"/>
        </w:rPr>
      </w:pPr>
    </w:p>
    <w:p w:rsidR="00334638" w:rsidRDefault="00334638">
      <w:pPr>
        <w:rPr>
          <w:rFonts w:cstheme="minorHAnsi"/>
        </w:rPr>
      </w:pPr>
      <w:r>
        <w:rPr>
          <w:rFonts w:cstheme="minorHAnsi"/>
        </w:rPr>
        <w:br w:type="page"/>
      </w:r>
    </w:p>
    <w:p w:rsidR="00334638" w:rsidRDefault="00334638" w:rsidP="00334638">
      <w:pPr>
        <w:pStyle w:val="Heading1"/>
      </w:pPr>
      <w:bookmarkStart w:id="6" w:name="_Toc84069801"/>
      <w:r>
        <w:lastRenderedPageBreak/>
        <w:t>Screenshots of when a user clicks “Login as an Admin” on landing page</w:t>
      </w:r>
      <w:bookmarkEnd w:id="6"/>
    </w:p>
    <w:p w:rsidR="00334638" w:rsidRDefault="00334638" w:rsidP="00334638"/>
    <w:p w:rsidR="00334638" w:rsidRDefault="00334638" w:rsidP="00334638">
      <w:r w:rsidRPr="00334638">
        <w:drawing>
          <wp:inline distT="0" distB="0" distL="0" distR="0">
            <wp:extent cx="5943600" cy="2977051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334638" w:rsidP="00A3182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497478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38" w:rsidRDefault="00334638" w:rsidP="00A3182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3435818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38" w:rsidRDefault="00334638" w:rsidP="00334638">
      <w:pPr>
        <w:pStyle w:val="Heading2"/>
      </w:pPr>
      <w:bookmarkStart w:id="7" w:name="_Toc84069802"/>
      <w:r>
        <w:t>Screenshot of when wrong login credentials are entered</w:t>
      </w:r>
      <w:bookmarkEnd w:id="7"/>
    </w:p>
    <w:p w:rsidR="00334638" w:rsidRDefault="00334638" w:rsidP="00334638"/>
    <w:p w:rsidR="00334638" w:rsidRDefault="00334638" w:rsidP="00334638">
      <w:r>
        <w:rPr>
          <w:noProof/>
        </w:rPr>
        <w:drawing>
          <wp:inline distT="0" distB="0" distL="0" distR="0">
            <wp:extent cx="5943600" cy="3558657"/>
            <wp:effectExtent l="19050" t="0" r="0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38" w:rsidRDefault="00334638" w:rsidP="00334638">
      <w:pPr>
        <w:pStyle w:val="Heading2"/>
      </w:pPr>
      <w:bookmarkStart w:id="8" w:name="_Toc84069803"/>
      <w:r>
        <w:t xml:space="preserve">Screenshot of when correct </w:t>
      </w:r>
      <w:r w:rsidR="00E00072">
        <w:t xml:space="preserve">Admin </w:t>
      </w:r>
      <w:r>
        <w:t>credentials are entered</w:t>
      </w:r>
      <w:r w:rsidR="00E00072">
        <w:t>, the Admin portal is shown</w:t>
      </w:r>
      <w:bookmarkEnd w:id="8"/>
    </w:p>
    <w:p w:rsidR="00334638" w:rsidRDefault="00334638" w:rsidP="00334638"/>
    <w:p w:rsidR="00334638" w:rsidRDefault="00334638" w:rsidP="00334638">
      <w:r>
        <w:rPr>
          <w:noProof/>
        </w:rPr>
        <w:lastRenderedPageBreak/>
        <w:drawing>
          <wp:inline distT="0" distB="0" distL="0" distR="0">
            <wp:extent cx="5943600" cy="3427598"/>
            <wp:effectExtent l="1905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00072" w:rsidRDefault="00E00072" w:rsidP="00E00072">
      <w:pPr>
        <w:pStyle w:val="Heading2"/>
      </w:pPr>
      <w:bookmarkStart w:id="9" w:name="_Toc84069804"/>
      <w:r>
        <w:lastRenderedPageBreak/>
        <w:t>Screenshot of when an Admin user clicks “Update Password”</w:t>
      </w:r>
      <w:bookmarkEnd w:id="9"/>
    </w:p>
    <w:p w:rsidR="00E00072" w:rsidRDefault="00E00072" w:rsidP="00E00072"/>
    <w:p w:rsidR="00E00072" w:rsidRPr="00E00072" w:rsidRDefault="00E00072" w:rsidP="00E00072">
      <w:r>
        <w:rPr>
          <w:noProof/>
        </w:rPr>
        <w:drawing>
          <wp:inline distT="0" distB="0" distL="0" distR="0">
            <wp:extent cx="5943600" cy="3465350"/>
            <wp:effectExtent l="19050" t="0" r="0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>
      <w:pPr>
        <w:pStyle w:val="Heading2"/>
      </w:pPr>
      <w:bookmarkStart w:id="10" w:name="_Toc84069805"/>
      <w:r>
        <w:t>Screenshot of user passwords in user table in database before updating password</w:t>
      </w:r>
      <w:bookmarkEnd w:id="10"/>
    </w:p>
    <w:p w:rsidR="00E00072" w:rsidRDefault="00E00072" w:rsidP="00E00072"/>
    <w:p w:rsidR="00E00072" w:rsidRPr="00E00072" w:rsidRDefault="00E00072" w:rsidP="00E00072">
      <w:r>
        <w:rPr>
          <w:noProof/>
        </w:rPr>
        <w:drawing>
          <wp:inline distT="0" distB="0" distL="0" distR="0">
            <wp:extent cx="5943600" cy="1410789"/>
            <wp:effectExtent l="19050" t="0" r="0" b="0"/>
            <wp:docPr id="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00072" w:rsidRDefault="00E00072" w:rsidP="00E00072">
      <w:pPr>
        <w:pStyle w:val="Heading2"/>
      </w:pPr>
      <w:bookmarkStart w:id="11" w:name="_Toc84069806"/>
      <w:r>
        <w:lastRenderedPageBreak/>
        <w:t>Screenshots of entering a value on Update Password page for user “sam7” and clicking Update</w:t>
      </w:r>
      <w:bookmarkEnd w:id="11"/>
    </w:p>
    <w:p w:rsidR="00E00072" w:rsidRPr="00E00072" w:rsidRDefault="00E00072" w:rsidP="00E00072"/>
    <w:p w:rsidR="00E00072" w:rsidRPr="00E00072" w:rsidRDefault="00E00072" w:rsidP="00E00072">
      <w:r>
        <w:rPr>
          <w:noProof/>
        </w:rPr>
        <w:drawing>
          <wp:inline distT="0" distB="0" distL="0" distR="0">
            <wp:extent cx="5943600" cy="3400028"/>
            <wp:effectExtent l="19050" t="0" r="0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>
      <w:pPr>
        <w:pStyle w:val="Heading2"/>
      </w:pPr>
      <w:r>
        <w:rPr>
          <w:b w:val="0"/>
          <w:bCs w:val="0"/>
          <w:noProof/>
        </w:rPr>
        <w:drawing>
          <wp:inline distT="0" distB="0" distL="0" distR="0">
            <wp:extent cx="5943600" cy="3447916"/>
            <wp:effectExtent l="1905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>
      <w:pPr>
        <w:pStyle w:val="Heading2"/>
      </w:pPr>
    </w:p>
    <w:p w:rsidR="00E00072" w:rsidRDefault="00E000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00072" w:rsidRDefault="00E00072" w:rsidP="00E00072">
      <w:pPr>
        <w:pStyle w:val="Heading2"/>
      </w:pPr>
      <w:bookmarkStart w:id="12" w:name="_Toc84069807"/>
      <w:r>
        <w:lastRenderedPageBreak/>
        <w:t xml:space="preserve">Screenshot of user database table after </w:t>
      </w:r>
      <w:r w:rsidR="000D3A1C">
        <w:t>updating</w:t>
      </w:r>
      <w:r>
        <w:t xml:space="preserve"> user “sam7”’s password to “def123”</w:t>
      </w:r>
      <w:bookmarkEnd w:id="12"/>
      <w:r w:rsidR="000D3A1C">
        <w:t xml:space="preserve"> using the “Update Password” page</w:t>
      </w:r>
    </w:p>
    <w:p w:rsidR="00E00072" w:rsidRDefault="00E00072" w:rsidP="00E00072"/>
    <w:p w:rsidR="00E00072" w:rsidRDefault="00E00072" w:rsidP="00E00072">
      <w:r>
        <w:rPr>
          <w:noProof/>
        </w:rPr>
        <w:drawing>
          <wp:inline distT="0" distB="0" distL="0" distR="0">
            <wp:extent cx="6492240" cy="2176754"/>
            <wp:effectExtent l="19050" t="0" r="3810" b="0"/>
            <wp:docPr id="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17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>
      <w:pPr>
        <w:pStyle w:val="Heading2"/>
      </w:pPr>
      <w:bookmarkStart w:id="13" w:name="_Toc84069808"/>
      <w:r>
        <w:t>Screenshot of logging back in with “sam7” and new password “def123”</w:t>
      </w:r>
      <w:bookmarkEnd w:id="13"/>
    </w:p>
    <w:p w:rsidR="00E00072" w:rsidRDefault="00E00072" w:rsidP="00E00072"/>
    <w:p w:rsidR="00D04375" w:rsidRDefault="00D04375" w:rsidP="00E00072">
      <w:r>
        <w:rPr>
          <w:noProof/>
        </w:rPr>
        <w:drawing>
          <wp:inline distT="0" distB="0" distL="0" distR="0">
            <wp:extent cx="6492240" cy="3742451"/>
            <wp:effectExtent l="19050" t="0" r="3810" b="0"/>
            <wp:docPr id="2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74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75" w:rsidRDefault="00D04375" w:rsidP="00E00072">
      <w:r>
        <w:rPr>
          <w:noProof/>
        </w:rPr>
        <w:lastRenderedPageBreak/>
        <w:drawing>
          <wp:inline distT="0" distB="0" distL="0" distR="0">
            <wp:extent cx="6492240" cy="3769503"/>
            <wp:effectExtent l="1905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76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/>
    <w:p w:rsidR="000D3A1C" w:rsidRDefault="000D3A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3A1C" w:rsidRDefault="000D3A1C" w:rsidP="000D3A1C">
      <w:pPr>
        <w:pStyle w:val="Heading2"/>
      </w:pPr>
      <w:r>
        <w:lastRenderedPageBreak/>
        <w:t>Screenshot of flight table in database</w:t>
      </w:r>
    </w:p>
    <w:p w:rsidR="000D3A1C" w:rsidRDefault="000D3A1C" w:rsidP="000D3A1C"/>
    <w:p w:rsidR="000D3A1C" w:rsidRDefault="000D3A1C" w:rsidP="000D3A1C">
      <w:r>
        <w:rPr>
          <w:noProof/>
        </w:rPr>
        <w:drawing>
          <wp:inline distT="0" distB="0" distL="0" distR="0">
            <wp:extent cx="6492240" cy="2543206"/>
            <wp:effectExtent l="1905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54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1C" w:rsidRDefault="000D3A1C" w:rsidP="000D3A1C">
      <w:pPr>
        <w:pStyle w:val="Heading2"/>
      </w:pPr>
      <w:r>
        <w:t>Screenshot of clicking “Master List of Airlines”</w:t>
      </w:r>
    </w:p>
    <w:p w:rsidR="000D3A1C" w:rsidRDefault="000D3A1C" w:rsidP="000D3A1C"/>
    <w:p w:rsidR="000D3A1C" w:rsidRDefault="000D3A1C" w:rsidP="000D3A1C">
      <w:r>
        <w:rPr>
          <w:noProof/>
        </w:rPr>
        <w:drawing>
          <wp:inline distT="0" distB="0" distL="0" distR="0">
            <wp:extent cx="6492240" cy="3657600"/>
            <wp:effectExtent l="1905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1C" w:rsidRDefault="000D3A1C" w:rsidP="000D3A1C"/>
    <w:p w:rsidR="000D3A1C" w:rsidRDefault="000D3A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3A1C" w:rsidRDefault="000D3A1C" w:rsidP="000D3A1C">
      <w:pPr>
        <w:pStyle w:val="Heading2"/>
      </w:pPr>
      <w:r>
        <w:lastRenderedPageBreak/>
        <w:t>Screenshot of clicking “Master List of Airports”</w:t>
      </w:r>
    </w:p>
    <w:p w:rsidR="000D3A1C" w:rsidRPr="000D3A1C" w:rsidRDefault="000D3A1C" w:rsidP="000D3A1C"/>
    <w:p w:rsidR="00E00072" w:rsidRDefault="000D3A1C" w:rsidP="00E00072">
      <w:r>
        <w:rPr>
          <w:noProof/>
        </w:rPr>
        <w:drawing>
          <wp:inline distT="0" distB="0" distL="0" distR="0">
            <wp:extent cx="6492240" cy="4234568"/>
            <wp:effectExtent l="1905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3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Pr="00E00072" w:rsidRDefault="00E00072" w:rsidP="00E00072"/>
    <w:p w:rsidR="00E00072" w:rsidRDefault="00E00072" w:rsidP="00E00072"/>
    <w:p w:rsidR="00334638" w:rsidRDefault="00334638" w:rsidP="00334638"/>
    <w:p w:rsidR="00334638" w:rsidRDefault="00334638" w:rsidP="00334638"/>
    <w:p w:rsidR="00334638" w:rsidRDefault="00334638" w:rsidP="00334638"/>
    <w:p w:rsidR="00334638" w:rsidRPr="00334638" w:rsidRDefault="00334638" w:rsidP="00334638"/>
    <w:p w:rsidR="00334638" w:rsidRDefault="00334638" w:rsidP="00A31823">
      <w:pPr>
        <w:rPr>
          <w:rFonts w:cstheme="minorHAnsi"/>
        </w:rPr>
      </w:pPr>
    </w:p>
    <w:p w:rsidR="00A15272" w:rsidRDefault="00A15272" w:rsidP="00A31823">
      <w:pPr>
        <w:rPr>
          <w:rFonts w:cstheme="minorHAnsi"/>
        </w:rPr>
      </w:pPr>
    </w:p>
    <w:p w:rsidR="007D2862" w:rsidRPr="00A91632" w:rsidRDefault="007D2862">
      <w:pPr>
        <w:rPr>
          <w:rFonts w:cstheme="minorHAnsi"/>
        </w:rPr>
      </w:pPr>
    </w:p>
    <w:sectPr w:rsidR="007D2862" w:rsidRPr="00A91632" w:rsidSect="00E00072">
      <w:footerReference w:type="default" r:id="rId2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BE0" w:rsidRDefault="00487BE0" w:rsidP="005A1F91">
      <w:pPr>
        <w:spacing w:after="0" w:line="240" w:lineRule="auto"/>
      </w:pPr>
      <w:r>
        <w:separator/>
      </w:r>
    </w:p>
  </w:endnote>
  <w:endnote w:type="continuationSeparator" w:id="1">
    <w:p w:rsidR="00487BE0" w:rsidRDefault="00487BE0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E00072" w:rsidRDefault="00E00072">
        <w:pPr>
          <w:pStyle w:val="Footer"/>
          <w:jc w:val="center"/>
        </w:pPr>
        <w:fldSimple w:instr=" PAGE   \* MERGEFORMAT ">
          <w:r w:rsidR="000D3A1C">
            <w:rPr>
              <w:noProof/>
            </w:rPr>
            <w:t>15</w:t>
          </w:r>
        </w:fldSimple>
      </w:p>
    </w:sdtContent>
  </w:sdt>
  <w:p w:rsidR="00E00072" w:rsidRDefault="00E000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BE0" w:rsidRDefault="00487BE0" w:rsidP="005A1F91">
      <w:pPr>
        <w:spacing w:after="0" w:line="240" w:lineRule="auto"/>
      </w:pPr>
      <w:r>
        <w:separator/>
      </w:r>
    </w:p>
  </w:footnote>
  <w:footnote w:type="continuationSeparator" w:id="1">
    <w:p w:rsidR="00487BE0" w:rsidRDefault="00487BE0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973FB"/>
    <w:rsid w:val="000D3A1C"/>
    <w:rsid w:val="000E2289"/>
    <w:rsid w:val="00133749"/>
    <w:rsid w:val="0020443C"/>
    <w:rsid w:val="00204DC6"/>
    <w:rsid w:val="002238AD"/>
    <w:rsid w:val="00294D20"/>
    <w:rsid w:val="00334638"/>
    <w:rsid w:val="00375F6A"/>
    <w:rsid w:val="00386680"/>
    <w:rsid w:val="003A7FCF"/>
    <w:rsid w:val="003B0E45"/>
    <w:rsid w:val="003C7E3A"/>
    <w:rsid w:val="0044301C"/>
    <w:rsid w:val="00487BE0"/>
    <w:rsid w:val="004910CC"/>
    <w:rsid w:val="004A0302"/>
    <w:rsid w:val="005A1F91"/>
    <w:rsid w:val="00603938"/>
    <w:rsid w:val="0065234A"/>
    <w:rsid w:val="00660798"/>
    <w:rsid w:val="00662DA8"/>
    <w:rsid w:val="00791BB3"/>
    <w:rsid w:val="007D2862"/>
    <w:rsid w:val="008A70C6"/>
    <w:rsid w:val="008D0590"/>
    <w:rsid w:val="008D78A4"/>
    <w:rsid w:val="008F2CFB"/>
    <w:rsid w:val="0093147A"/>
    <w:rsid w:val="009C5E2D"/>
    <w:rsid w:val="00A15272"/>
    <w:rsid w:val="00A31823"/>
    <w:rsid w:val="00A74E07"/>
    <w:rsid w:val="00A91632"/>
    <w:rsid w:val="00AA0634"/>
    <w:rsid w:val="00AD4216"/>
    <w:rsid w:val="00AF2555"/>
    <w:rsid w:val="00C006EB"/>
    <w:rsid w:val="00D04375"/>
    <w:rsid w:val="00D63E39"/>
    <w:rsid w:val="00D97DD7"/>
    <w:rsid w:val="00DA03FB"/>
    <w:rsid w:val="00E00072"/>
    <w:rsid w:val="00EE5572"/>
    <w:rsid w:val="00FC0F7C"/>
    <w:rsid w:val="00F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057B-E85C-4372-9C0F-9B4E1205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8-10T02:30:00Z</dcterms:created>
  <dcterms:modified xsi:type="dcterms:W3CDTF">2021-10-02T16:28:00Z</dcterms:modified>
</cp:coreProperties>
</file>